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0F194198" w:rsidR="004E5DA8" w:rsidRPr="0045745D" w:rsidRDefault="0045745D" w:rsidP="00E83ACA">
      <w:pPr>
        <w:pStyle w:val="a3"/>
      </w:pPr>
      <w:r>
        <w:rPr>
          <w:noProof/>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a3"/>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a3"/>
        <w:rPr>
          <w:highlight w:val="red"/>
          <w:rtl/>
        </w:rPr>
      </w:pP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lastRenderedPageBreak/>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7950337E" w:rsidR="00364A65" w:rsidRDefault="00AF18FE" w:rsidP="00364A65">
      <w:pPr>
        <w:jc w:val="right"/>
      </w:pPr>
      <w:r>
        <w:rPr>
          <w:noProof/>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1B7D86B0" w:rsidR="00B7226C" w:rsidRDefault="00B7226C" w:rsidP="00CC6277">
      <w:pPr>
        <w:rPr>
          <w:b/>
          <w:bCs/>
          <w:noProof/>
          <w:u w:val="single"/>
        </w:rPr>
      </w:pPr>
      <w:r>
        <w:rPr>
          <w:b/>
          <w:bCs/>
          <w:noProof/>
          <w:u w:val="single"/>
        </w:rPr>
        <w:drawing>
          <wp:anchor distT="0" distB="0" distL="114300" distR="114300" simplePos="0" relativeHeight="251666432" behindDoc="0" locked="0" layoutInCell="1" allowOverlap="1" wp14:anchorId="72926058" wp14:editId="56AAE444">
            <wp:simplePos x="0" y="0"/>
            <wp:positionH relativeFrom="column">
              <wp:posOffset>360045</wp:posOffset>
            </wp:positionH>
            <wp:positionV relativeFrom="paragraph">
              <wp:posOffset>6350</wp:posOffset>
            </wp:positionV>
            <wp:extent cx="5906770" cy="53327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0SEND.drawio.png"/>
                    <pic:cNvPicPr/>
                  </pic:nvPicPr>
                  <pic:blipFill>
                    <a:blip r:embed="rId22">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p>
    <w:p w14:paraId="48375D21" w14:textId="39A4DC2A" w:rsidR="00AF18FE" w:rsidRDefault="00AF18FE" w:rsidP="00CC6277">
      <w:pPr>
        <w:rPr>
          <w:rtl/>
        </w:rPr>
      </w:pPr>
    </w:p>
    <w:p w14:paraId="049F0304" w14:textId="0F9429BD" w:rsidR="00B7226C" w:rsidRDefault="00B7226C" w:rsidP="00CC6277">
      <w:pPr>
        <w:rPr>
          <w:rtl/>
        </w:rPr>
      </w:pPr>
    </w:p>
    <w:p w14:paraId="421202BD" w14:textId="47FFE6A6" w:rsidR="00B7226C" w:rsidRDefault="00B7226C" w:rsidP="00CC6277">
      <w:pPr>
        <w:rPr>
          <w:rtl/>
        </w:rPr>
      </w:pPr>
    </w:p>
    <w:p w14:paraId="3F404DEA" w14:textId="20F9DB28"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73B08684" w:rsidR="00B7226C" w:rsidRDefault="00B7226C" w:rsidP="00CC6277">
      <w:pPr>
        <w:rPr>
          <w:rtl/>
        </w:rPr>
      </w:pPr>
    </w:p>
    <w:p w14:paraId="56257A20" w14:textId="76CB0759" w:rsidR="00B7226C" w:rsidRDefault="00B7226C" w:rsidP="00CC6277">
      <w:pPr>
        <w:rPr>
          <w:rtl/>
        </w:rPr>
      </w:pPr>
    </w:p>
    <w:p w14:paraId="65E5C67C" w14:textId="3AFC6547" w:rsidR="00B7226C" w:rsidRDefault="00B7226C" w:rsidP="00CC6277">
      <w:pPr>
        <w:rPr>
          <w:rtl/>
        </w:rPr>
      </w:pPr>
    </w:p>
    <w:p w14:paraId="7FC633A6" w14:textId="71B865DB" w:rsidR="00B7226C" w:rsidRDefault="00B7226C" w:rsidP="00CC6277">
      <w:pPr>
        <w:rPr>
          <w:rtl/>
        </w:rPr>
      </w:pPr>
    </w:p>
    <w:p w14:paraId="4A287AD1" w14:textId="0DFC924C" w:rsidR="00B7226C" w:rsidRDefault="00B7226C" w:rsidP="00CC6277">
      <w:pPr>
        <w:rPr>
          <w:rtl/>
        </w:rPr>
      </w:pPr>
    </w:p>
    <w:p w14:paraId="2D853671" w14:textId="6A8655CE" w:rsidR="00B7226C" w:rsidRDefault="00B7226C" w:rsidP="00CC6277">
      <w:pPr>
        <w:rPr>
          <w:rtl/>
        </w:rPr>
      </w:pPr>
    </w:p>
    <w:p w14:paraId="3E96A7FD" w14:textId="34B75AD2" w:rsidR="00B7226C" w:rsidRDefault="00B7226C" w:rsidP="00CC6277">
      <w:pPr>
        <w:rPr>
          <w:rtl/>
        </w:rPr>
      </w:pPr>
    </w:p>
    <w:p w14:paraId="7923EFD2" w14:textId="72B43AB4" w:rsidR="00B7226C" w:rsidRDefault="00B7226C" w:rsidP="00CC6277">
      <w:pPr>
        <w:rPr>
          <w:rtl/>
        </w:rPr>
      </w:pPr>
    </w:p>
    <w:p w14:paraId="073D0F7E" w14:textId="4C88113D" w:rsidR="00B7226C" w:rsidRDefault="00B7226C" w:rsidP="00CC6277">
      <w:pPr>
        <w:rPr>
          <w:rtl/>
        </w:rPr>
      </w:pPr>
    </w:p>
    <w:p w14:paraId="1B0A4168" w14:textId="737BEA00" w:rsidR="00B7226C" w:rsidRDefault="00B7226C" w:rsidP="00CC6277">
      <w:pPr>
        <w:rPr>
          <w:rtl/>
        </w:rPr>
      </w:pPr>
    </w:p>
    <w:p w14:paraId="73CCFD2E" w14:textId="1A19BF3B" w:rsidR="00B7226C" w:rsidRDefault="00B7226C" w:rsidP="00CC6277">
      <w:pPr>
        <w:rPr>
          <w:rtl/>
        </w:rPr>
      </w:pPr>
    </w:p>
    <w:p w14:paraId="68C9F51A" w14:textId="26CCC8E7" w:rsidR="00B7226C" w:rsidRDefault="00B7226C" w:rsidP="00CC6277">
      <w:pPr>
        <w:rPr>
          <w:rtl/>
        </w:rPr>
      </w:pPr>
    </w:p>
    <w:p w14:paraId="19441352" w14:textId="63A5FC9D" w:rsidR="00B7226C" w:rsidRDefault="00B7226C" w:rsidP="00CC6277">
      <w:pPr>
        <w:rPr>
          <w:rtl/>
        </w:rPr>
      </w:pPr>
    </w:p>
    <w:p w14:paraId="71D90C57" w14:textId="2EBB68BB" w:rsidR="00B7226C" w:rsidRDefault="00B7226C" w:rsidP="00CC6277">
      <w:pPr>
        <w:rPr>
          <w:rtl/>
        </w:rPr>
      </w:pPr>
    </w:p>
    <w:p w14:paraId="66ADA2FA" w14:textId="2E5230E1" w:rsidR="00B7226C" w:rsidRDefault="00B7226C" w:rsidP="00CC6277">
      <w:pPr>
        <w:rPr>
          <w:rtl/>
        </w:rPr>
      </w:pPr>
    </w:p>
    <w:p w14:paraId="2229FC56" w14:textId="3FC2257E" w:rsidR="00B7226C" w:rsidRDefault="00B7226C" w:rsidP="00CC6277">
      <w:pPr>
        <w:rPr>
          <w:rtl/>
        </w:rPr>
      </w:pPr>
    </w:p>
    <w:p w14:paraId="162519BC" w14:textId="2858F54D" w:rsidR="00B7226C" w:rsidRDefault="00B7226C" w:rsidP="00CC6277">
      <w:pPr>
        <w:rPr>
          <w:rtl/>
        </w:rPr>
      </w:pPr>
    </w:p>
    <w:p w14:paraId="77C740B1" w14:textId="3209CF92" w:rsidR="00B7226C" w:rsidRDefault="00B7226C" w:rsidP="00CC6277">
      <w:pPr>
        <w:rPr>
          <w:rtl/>
        </w:rPr>
      </w:pPr>
    </w:p>
    <w:p w14:paraId="3D6CE4E3" w14:textId="1595B1EF" w:rsidR="00B7226C" w:rsidRDefault="00B7226C"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654CF9BC" w:rsidR="005F3DA4" w:rsidRDefault="005F3DA4" w:rsidP="00CC6277">
      <w:pPr>
        <w:rPr>
          <w:rtl/>
        </w:rPr>
      </w:pPr>
    </w:p>
    <w:p w14:paraId="55158DFB" w14:textId="77777777" w:rsidR="005F3DA4" w:rsidRDefault="005F3DA4" w:rsidP="00CC6277">
      <w:pPr>
        <w:rPr>
          <w:rtl/>
        </w:rPr>
      </w:pPr>
      <w:bookmarkStart w:id="0" w:name="_GoBack"/>
      <w:bookmarkEnd w:id="0"/>
    </w:p>
    <w:p w14:paraId="76663938" w14:textId="77777777" w:rsidR="00B7226C" w:rsidRDefault="00B7226C" w:rsidP="00CC6277">
      <w:pPr>
        <w:rPr>
          <w:rFonts w:hint="cs"/>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lastRenderedPageBreak/>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3"/>
      <w:footerReference w:type="default" r:id="rId24"/>
      <w:footerReference w:type="first" r:id="rId2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F848" w14:textId="77777777" w:rsidR="003D5B3C" w:rsidRDefault="003D5B3C" w:rsidP="001F4C7D">
      <w:r>
        <w:separator/>
      </w:r>
    </w:p>
  </w:endnote>
  <w:endnote w:type="continuationSeparator" w:id="0">
    <w:p w14:paraId="0F9527FF" w14:textId="77777777" w:rsidR="003D5B3C" w:rsidRDefault="003D5B3C"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D683" w14:textId="77777777" w:rsidR="003D5B3C" w:rsidRDefault="003D5B3C" w:rsidP="001F4C7D">
      <w:r>
        <w:separator/>
      </w:r>
    </w:p>
  </w:footnote>
  <w:footnote w:type="continuationSeparator" w:id="0">
    <w:p w14:paraId="7117113A" w14:textId="77777777" w:rsidR="003D5B3C" w:rsidRDefault="003D5B3C"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8EA7-0C67-4914-B809-34132F2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17</Pages>
  <Words>1555</Words>
  <Characters>777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29</cp:revision>
  <dcterms:created xsi:type="dcterms:W3CDTF">2020-12-13T17:15:00Z</dcterms:created>
  <dcterms:modified xsi:type="dcterms:W3CDTF">2025-06-08T05:38:00Z</dcterms:modified>
</cp:coreProperties>
</file>